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盆地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99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:文化艺术出版社,2011.01 出版图书：https://www.jiaokey.com/tag/北京:文化艺术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